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9B722FF" w:rsidR="006D6C27" w:rsidRPr="005B6C72" w:rsidRDefault="008F65D3" w:rsidP="00EF7531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23B389B8" w:rsidR="00610D67" w:rsidRPr="005B6C72" w:rsidRDefault="00964BDC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8F65D3" w:rsidRPr="005B6C7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14:paraId="1787CAE4" w14:textId="7999C37C" w:rsidR="006D6C27" w:rsidRPr="005B6C72" w:rsidRDefault="006D6C27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5B6C7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1AED6CC7" w14:textId="77777777" w:rsidR="0003431E" w:rsidRPr="005B6C72" w:rsidRDefault="0003431E" w:rsidP="00EF7531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994A0B0" w:rsidR="00615387" w:rsidRDefault="006D6C27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B6C72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65E5580D" w14:textId="77777777" w:rsidR="009A37DD" w:rsidRPr="005B6C72" w:rsidRDefault="009A37DD" w:rsidP="00EF7531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83444CE" w14:textId="09425A5C" w:rsidR="00BC5A97" w:rsidRDefault="00BC5A97" w:rsidP="00177C2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A402D6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08701A63" w14:textId="77777777" w:rsidR="00E022A2" w:rsidRPr="00A402D6" w:rsidRDefault="00E022A2" w:rsidP="00177C24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BE396A6" w14:textId="2686BFAF" w:rsidR="00BC5A97" w:rsidRPr="00A402D6" w:rsidRDefault="00BC5A97" w:rsidP="0005388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402D6">
        <w:rPr>
          <w:rFonts w:ascii="Montserrat" w:hAnsi="Montserrat"/>
          <w:i/>
          <w:iCs/>
          <w:position w:val="-1"/>
          <w:sz w:val="48"/>
          <w:szCs w:val="48"/>
        </w:rPr>
        <w:t>¿Cómo funciona nuestro cuerpo?</w:t>
      </w:r>
    </w:p>
    <w:p w14:paraId="72336268" w14:textId="77777777" w:rsidR="00A402D6" w:rsidRDefault="00A402D6" w:rsidP="00053884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1E21784" w14:textId="77777777" w:rsidR="00DD7523" w:rsidRDefault="00EB7384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402D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BC5A97" w:rsidRPr="00A402D6">
        <w:rPr>
          <w:rFonts w:ascii="Montserrat" w:hAnsi="Montserrat"/>
          <w:i/>
          <w:iCs/>
          <w:position w:val="-1"/>
          <w:sz w:val="22"/>
          <w:szCs w:val="22"/>
        </w:rPr>
        <w:t>Explica el funcionamiento integral del cuerpo humano a partir de las interacciones entre diferentes sistemas.</w:t>
      </w:r>
    </w:p>
    <w:p w14:paraId="6B9958F3" w14:textId="22848B56" w:rsidR="00BC5A97" w:rsidRPr="00A402D6" w:rsidRDefault="00BC5A97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402D6">
        <w:rPr>
          <w:rFonts w:ascii="Montserrat" w:hAnsi="Montserrat"/>
          <w:i/>
          <w:iCs/>
          <w:position w:val="-1"/>
          <w:sz w:val="22"/>
          <w:szCs w:val="22"/>
        </w:rPr>
        <w:t xml:space="preserve"> </w:t>
      </w:r>
    </w:p>
    <w:p w14:paraId="13A89E0B" w14:textId="257D6D31" w:rsidR="00E02B39" w:rsidRPr="00A402D6" w:rsidRDefault="00EB7384" w:rsidP="00053884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A402D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A402D6">
        <w:rPr>
          <w:rFonts w:ascii="Montserrat" w:hAnsi="Montserrat"/>
        </w:rPr>
        <w:t xml:space="preserve"> </w:t>
      </w:r>
      <w:r w:rsidR="00BC5A97" w:rsidRPr="00A402D6">
        <w:rPr>
          <w:rFonts w:ascii="Montserrat" w:hAnsi="Montserrat"/>
          <w:i/>
          <w:iCs/>
          <w:position w:val="-1"/>
          <w:sz w:val="22"/>
          <w:szCs w:val="22"/>
        </w:rPr>
        <w:t>Recuperar los aprendizajes de grados anteriores sobre las funciones que realizan los diferentes sistemas del cuerpo.</w:t>
      </w:r>
    </w:p>
    <w:p w14:paraId="57D2B728" w14:textId="47347622" w:rsidR="00BC5A97" w:rsidRDefault="00BC5A97" w:rsidP="00053884">
      <w:pPr>
        <w:jc w:val="both"/>
        <w:rPr>
          <w:rFonts w:ascii="Montserrat" w:hAnsi="Montserrat"/>
          <w:i/>
          <w:iCs/>
          <w:position w:val="-1"/>
        </w:rPr>
      </w:pPr>
    </w:p>
    <w:p w14:paraId="42A4CCBE" w14:textId="77777777" w:rsidR="00744A12" w:rsidRPr="00A402D6" w:rsidRDefault="00744A12" w:rsidP="00053884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2D57E97D" w:rsidR="00483548" w:rsidRPr="00A402D6" w:rsidRDefault="00483548" w:rsidP="00053884">
      <w:pPr>
        <w:jc w:val="both"/>
        <w:rPr>
          <w:rFonts w:ascii="Montserrat" w:hAnsi="Montserrat"/>
          <w:b/>
          <w:sz w:val="28"/>
          <w:szCs w:val="28"/>
        </w:rPr>
      </w:pPr>
      <w:r w:rsidRPr="00A402D6">
        <w:rPr>
          <w:rFonts w:ascii="Montserrat" w:hAnsi="Montserrat"/>
          <w:b/>
          <w:sz w:val="28"/>
          <w:szCs w:val="28"/>
        </w:rPr>
        <w:t>¿Qué vamos</w:t>
      </w:r>
      <w:r w:rsidR="00846A8E" w:rsidRPr="00A402D6">
        <w:rPr>
          <w:rFonts w:ascii="Montserrat" w:hAnsi="Montserrat"/>
          <w:b/>
          <w:sz w:val="28"/>
          <w:szCs w:val="28"/>
        </w:rPr>
        <w:t xml:space="preserve"> a</w:t>
      </w:r>
      <w:r w:rsidRPr="00A402D6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A402D6" w:rsidRDefault="00483548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BA5B24D" w14:textId="1F7D10F9" w:rsidR="00A439EC" w:rsidRPr="00A402D6" w:rsidRDefault="00483548" w:rsidP="00053884">
      <w:pPr>
        <w:jc w:val="both"/>
        <w:rPr>
          <w:rFonts w:ascii="Montserrat" w:hAnsi="Montserrat"/>
          <w:position w:val="-1"/>
          <w:sz w:val="22"/>
          <w:szCs w:val="22"/>
        </w:rPr>
      </w:pPr>
      <w:r w:rsidRPr="00A402D6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A402D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A402D6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A402D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BC5A97" w:rsidRPr="00A402D6">
        <w:rPr>
          <w:rFonts w:ascii="Montserrat" w:hAnsi="Montserrat"/>
          <w:position w:val="-1"/>
          <w:sz w:val="22"/>
          <w:szCs w:val="22"/>
        </w:rPr>
        <w:t>explicar el funcionamiento integral del cuerpo humano a partir de las interacciones entre diferentes sistemas.</w:t>
      </w:r>
    </w:p>
    <w:p w14:paraId="7A2EEA40" w14:textId="77777777" w:rsidR="00BC5A97" w:rsidRPr="00A402D6" w:rsidRDefault="00BC5A97" w:rsidP="00053884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9CAF2DF" w14:textId="32B82B3B" w:rsidR="005A5FAD" w:rsidRPr="00A402D6" w:rsidRDefault="00AC3B0A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A402D6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A402D6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A402D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4018BE" w:rsidRPr="00A402D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="001019BF" w:rsidRPr="00A402D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iencias Naturales</w:t>
      </w:r>
      <w:r w:rsidR="004018BE" w:rsidRPr="00A402D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="00C91EAC" w:rsidRPr="00A402D6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5A5FAD" w:rsidRPr="00A402D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1019BF" w:rsidRPr="00A402D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</w:t>
      </w:r>
      <w:r w:rsidR="00744A1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37324CA" w14:textId="77777777" w:rsidR="001019BF" w:rsidRPr="00A402D6" w:rsidRDefault="001019BF" w:rsidP="00053884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746C4CB1" w14:textId="500F1746" w:rsidR="00A439EC" w:rsidRPr="00A402D6" w:rsidRDefault="001019BF" w:rsidP="00053884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A402D6">
        <w:rPr>
          <w:rStyle w:val="normaltextrun"/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  <w:t>https://libros.conaliteg.gob.mx/20/P6CNA.htm#page/11</w:t>
      </w:r>
    </w:p>
    <w:p w14:paraId="475D2541" w14:textId="48510FC8" w:rsidR="001019BF" w:rsidRDefault="001019BF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8D73B74" w14:textId="77777777" w:rsidR="00176A59" w:rsidRPr="00A402D6" w:rsidRDefault="00176A59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0330050" w14:textId="5E5F4ABA" w:rsidR="00483548" w:rsidRPr="00A402D6" w:rsidRDefault="00483548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402D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CF10B28" w14:textId="3645D38D" w:rsidR="00BC5A97" w:rsidRPr="00A402D6" w:rsidRDefault="00BC5A97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A8EA7D0" w14:textId="51DADA79" w:rsidR="00BC5A97" w:rsidRDefault="00BC5A97" w:rsidP="00053884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r w:rsidRPr="00A402D6">
        <w:rPr>
          <w:rFonts w:ascii="Montserrat" w:eastAsiaTheme="minorHAnsi" w:hAnsi="Montserrat" w:cstheme="minorBidi"/>
          <w:bCs/>
          <w:sz w:val="22"/>
          <w:szCs w:val="22"/>
        </w:rPr>
        <w:lastRenderedPageBreak/>
        <w:t xml:space="preserve">A continuación te presentamos </w:t>
      </w:r>
      <w:r w:rsidR="001019BF" w:rsidRPr="00A402D6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A402D6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Pr="00A402D6">
        <w:rPr>
          <w:rFonts w:ascii="Montserrat" w:hAnsi="Montserrat"/>
          <w:bCs/>
          <w:position w:val="-1"/>
          <w:sz w:val="22"/>
          <w:szCs w:val="22"/>
        </w:rPr>
        <w:t>recuperar los aprendizajes de grados anteriores sobre las funciones que realizan los diferentes sistemas del cuerpo.</w:t>
      </w:r>
    </w:p>
    <w:p w14:paraId="53FC2E9F" w14:textId="0C955B5D" w:rsidR="00177C24" w:rsidRDefault="00177C24" w:rsidP="00053884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4F4311A8" w14:textId="0B32E369" w:rsidR="001019BF" w:rsidRDefault="00744A12" w:rsidP="00053884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ra iniciar, ¿Q</w:t>
      </w:r>
      <w:r w:rsidR="001019BF" w:rsidRPr="001019BF">
        <w:rPr>
          <w:rFonts w:ascii="Montserrat" w:hAnsi="Montserrat" w:cs="Arial"/>
          <w:sz w:val="22"/>
          <w:szCs w:val="22"/>
        </w:rPr>
        <w:t xml:space="preserve">ué te parece si </w:t>
      </w:r>
      <w:r w:rsidR="00177C24">
        <w:rPr>
          <w:rFonts w:ascii="Montserrat" w:hAnsi="Montserrat" w:cs="Arial"/>
          <w:sz w:val="22"/>
          <w:szCs w:val="22"/>
        </w:rPr>
        <w:t xml:space="preserve">recordamos </w:t>
      </w:r>
      <w:r w:rsidR="001019BF" w:rsidRPr="001019BF">
        <w:rPr>
          <w:rFonts w:ascii="Montserrat" w:hAnsi="Montserrat" w:cs="Arial"/>
          <w:sz w:val="22"/>
          <w:szCs w:val="22"/>
        </w:rPr>
        <w:t xml:space="preserve">un poco lo que vimos la sesión anterior?  </w:t>
      </w:r>
    </w:p>
    <w:p w14:paraId="52EFC3D6" w14:textId="6D5E21C9" w:rsidR="00C75720" w:rsidRPr="001019BF" w:rsidRDefault="001019BF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019BF">
        <w:rPr>
          <w:rFonts w:ascii="Montserrat" w:hAnsi="Montserrat" w:cs="Arial"/>
          <w:sz w:val="22"/>
          <w:szCs w:val="22"/>
        </w:rPr>
        <w:t xml:space="preserve"> </w:t>
      </w:r>
    </w:p>
    <w:p w14:paraId="534D1E00" w14:textId="443B8C4D" w:rsidR="001019BF" w:rsidRDefault="001019BF" w:rsidP="00053884">
      <w:pPr>
        <w:jc w:val="both"/>
        <w:rPr>
          <w:rFonts w:ascii="Montserrat" w:hAnsi="Montserrat" w:cs="Arial"/>
          <w:sz w:val="22"/>
          <w:szCs w:val="22"/>
        </w:rPr>
      </w:pPr>
      <w:r w:rsidRPr="001019BF">
        <w:rPr>
          <w:rFonts w:ascii="Montserrat" w:hAnsi="Montserrat" w:cs="Arial"/>
          <w:sz w:val="22"/>
          <w:szCs w:val="22"/>
        </w:rPr>
        <w:t xml:space="preserve">Vimos que, para tener una vida saludable y evitar algunas enfermedades, es muy importante llevar una dieta correcta y consumir alimentos nutritivos, beber agua simple potable, realizar actividades físicas o hacer ejercicio supervisados por algún adulto, descansar lo necesario, y divertirnos y distraernos sanamente. </w:t>
      </w:r>
    </w:p>
    <w:p w14:paraId="3B823ADE" w14:textId="0E1928C6" w:rsidR="001019BF" w:rsidRDefault="001019BF" w:rsidP="00053884">
      <w:pPr>
        <w:jc w:val="both"/>
        <w:rPr>
          <w:rFonts w:ascii="Montserrat" w:hAnsi="Montserrat" w:cs="Arial"/>
          <w:sz w:val="22"/>
          <w:szCs w:val="22"/>
        </w:rPr>
      </w:pPr>
    </w:p>
    <w:p w14:paraId="763DEA66" w14:textId="5E9D64A3" w:rsidR="001019BF" w:rsidRPr="001019BF" w:rsidRDefault="001019BF" w:rsidP="00053884">
      <w:pPr>
        <w:jc w:val="both"/>
        <w:rPr>
          <w:rFonts w:ascii="Montserrat" w:hAnsi="Montserrat" w:cs="Arial"/>
          <w:sz w:val="22"/>
          <w:szCs w:val="22"/>
        </w:rPr>
      </w:pPr>
      <w:r w:rsidRPr="001019BF">
        <w:rPr>
          <w:rFonts w:ascii="Montserrat" w:hAnsi="Montserrat" w:cs="Arial"/>
          <w:sz w:val="22"/>
          <w:szCs w:val="22"/>
        </w:rPr>
        <w:t>Tenemos que evitar el sedentarismo, es decir, no permanecer sentados o recostados por más de dos horas continuas, sino organizarnos en casa par</w:t>
      </w:r>
      <w:r w:rsidR="00744A12">
        <w:rPr>
          <w:rFonts w:ascii="Montserrat" w:hAnsi="Montserrat" w:cs="Arial"/>
          <w:sz w:val="22"/>
          <w:szCs w:val="22"/>
        </w:rPr>
        <w:t xml:space="preserve">a hacer diferentes actividades y </w:t>
      </w:r>
      <w:r w:rsidRPr="001019BF">
        <w:rPr>
          <w:rFonts w:ascii="Montserrat" w:hAnsi="Montserrat" w:cs="Arial"/>
          <w:sz w:val="22"/>
          <w:szCs w:val="22"/>
        </w:rPr>
        <w:t xml:space="preserve">juegos </w:t>
      </w:r>
      <w:r w:rsidR="00744A12">
        <w:rPr>
          <w:rFonts w:ascii="Montserrat" w:hAnsi="Montserrat" w:cs="Arial"/>
          <w:sz w:val="22"/>
          <w:szCs w:val="22"/>
        </w:rPr>
        <w:t xml:space="preserve">como saltar la cuerda, bailar, </w:t>
      </w:r>
      <w:r w:rsidRPr="001019BF">
        <w:rPr>
          <w:rFonts w:ascii="Montserrat" w:hAnsi="Montserrat" w:cs="Arial"/>
          <w:sz w:val="22"/>
          <w:szCs w:val="22"/>
        </w:rPr>
        <w:t xml:space="preserve">ayudar en las actividades del hogar, entre </w:t>
      </w:r>
      <w:r w:rsidR="00744A12">
        <w:rPr>
          <w:rFonts w:ascii="Montserrat" w:hAnsi="Montserrat" w:cs="Arial"/>
          <w:sz w:val="22"/>
          <w:szCs w:val="22"/>
        </w:rPr>
        <w:t>otras muchas cosas.</w:t>
      </w:r>
    </w:p>
    <w:p w14:paraId="5092542E" w14:textId="18B43D15" w:rsidR="001019BF" w:rsidRDefault="001019BF" w:rsidP="00053884">
      <w:pPr>
        <w:jc w:val="both"/>
        <w:rPr>
          <w:rFonts w:ascii="Arial" w:hAnsi="Arial" w:cs="Arial"/>
          <w:sz w:val="24"/>
          <w:szCs w:val="24"/>
        </w:rPr>
      </w:pPr>
    </w:p>
    <w:p w14:paraId="55981656" w14:textId="7BB87EB0" w:rsidR="001019BF" w:rsidRDefault="001019BF" w:rsidP="00053884">
      <w:pPr>
        <w:jc w:val="both"/>
        <w:rPr>
          <w:rFonts w:ascii="Montserrat" w:hAnsi="Montserrat" w:cs="Arial"/>
          <w:sz w:val="22"/>
          <w:szCs w:val="22"/>
        </w:rPr>
      </w:pPr>
      <w:r w:rsidRPr="001019BF">
        <w:rPr>
          <w:rFonts w:ascii="Montserrat" w:hAnsi="Montserrat" w:cs="Arial"/>
          <w:sz w:val="22"/>
          <w:szCs w:val="22"/>
        </w:rPr>
        <w:t>Como se dice en la página 22 del libro de Ciencias Naturales: El cuerpo del ser humano puede dañarse de forma interna o externa por lesiones visibles que afectan a algunos aparatos y sistemas que regulan muchas funciones, pero también puede dañarse por causas que no se notan a simple vista, como las enfermedades y las infecciones. Algunas enfermedades e infecciones se contraen en el medio y afectan órganos y sistemas como el respiratorio o el digestivo.</w:t>
      </w:r>
    </w:p>
    <w:p w14:paraId="6FE132BA" w14:textId="2D63EF1A" w:rsidR="001019BF" w:rsidRDefault="001019BF" w:rsidP="00053884">
      <w:pPr>
        <w:jc w:val="both"/>
        <w:rPr>
          <w:rFonts w:ascii="Montserrat" w:hAnsi="Montserrat" w:cs="Arial"/>
          <w:sz w:val="22"/>
          <w:szCs w:val="22"/>
        </w:rPr>
      </w:pPr>
    </w:p>
    <w:p w14:paraId="23690622" w14:textId="572AB787" w:rsidR="001019B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019BF">
        <w:rPr>
          <w:rFonts w:ascii="Montserrat" w:hAnsi="Montserrat" w:cs="Arial"/>
          <w:sz w:val="22"/>
          <w:szCs w:val="22"/>
          <w:lang w:eastAsia="es-MX"/>
        </w:rPr>
        <w:t>¿Recuerda</w:t>
      </w:r>
      <w:r w:rsidR="00177C24">
        <w:rPr>
          <w:rFonts w:ascii="Montserrat" w:hAnsi="Montserrat" w:cs="Arial"/>
          <w:sz w:val="22"/>
          <w:szCs w:val="22"/>
          <w:lang w:eastAsia="es-MX"/>
        </w:rPr>
        <w:t>s</w:t>
      </w:r>
      <w:r w:rsidRPr="001019BF">
        <w:rPr>
          <w:rFonts w:ascii="Montserrat" w:hAnsi="Montserrat" w:cs="Arial"/>
          <w:sz w:val="22"/>
          <w:szCs w:val="22"/>
          <w:lang w:eastAsia="es-MX"/>
        </w:rPr>
        <w:t xml:space="preserve"> cuáles son los principales sistemas que conforman nuestro cuerpo y sus funciones generales?</w:t>
      </w:r>
    </w:p>
    <w:p w14:paraId="05D6D27F" w14:textId="77777777" w:rsidR="001019BF" w:rsidRPr="001019B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F1CFE54" w14:textId="1D5613A0" w:rsidR="001019B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019BF">
        <w:rPr>
          <w:rFonts w:ascii="Montserrat" w:hAnsi="Montserrat" w:cs="Arial"/>
          <w:sz w:val="22"/>
          <w:szCs w:val="22"/>
          <w:lang w:eastAsia="es-MX"/>
        </w:rPr>
        <w:t>Hagamos un repaso:</w:t>
      </w:r>
    </w:p>
    <w:p w14:paraId="5C3E423D" w14:textId="77777777" w:rsidR="00177C24" w:rsidRDefault="00177C24" w:rsidP="00177C2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65583ED" w14:textId="5EE04184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óseo o esqueleto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Da soporte al cuerpo, apoyo a los músculos y protege a otros órganos. </w:t>
      </w:r>
    </w:p>
    <w:p w14:paraId="79B309C3" w14:textId="77777777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muscular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Ayuda a que nuestro cuerpo se mueva.</w:t>
      </w:r>
    </w:p>
    <w:p w14:paraId="648A88E8" w14:textId="77777777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nervioso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Recibe estímulos del entorno y coordina a otros órganos y sistemas para responder a esos estímulos.</w:t>
      </w:r>
    </w:p>
    <w:p w14:paraId="31B30AEB" w14:textId="77777777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respiratorio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Realiza el intercambio de gases (dióxido de carbono y oxígeno) entre el cuerpo y el ambiente.</w:t>
      </w:r>
    </w:p>
    <w:p w14:paraId="3CB69CA8" w14:textId="77777777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circulatorio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Transporta nutrimentos, oxígeno y otras sustancias en el cuerpo. </w:t>
      </w:r>
    </w:p>
    <w:p w14:paraId="44A4B737" w14:textId="77777777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excretor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Produce, almacena y expulsa desechos a través de la orina.</w:t>
      </w:r>
    </w:p>
    <w:p w14:paraId="7E159F2E" w14:textId="77777777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digestivo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Transforma los alimentos en nutrimentos para que puedan ser aprovechados por las células.</w:t>
      </w:r>
    </w:p>
    <w:p w14:paraId="1E889EA0" w14:textId="143CC032" w:rsidR="001019BF" w:rsidRPr="00177C24" w:rsidRDefault="001019BF" w:rsidP="00177C2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77C24">
        <w:rPr>
          <w:rFonts w:ascii="Montserrat" w:hAnsi="Montserrat" w:cs="Arial"/>
          <w:b/>
          <w:bCs/>
          <w:sz w:val="22"/>
          <w:szCs w:val="22"/>
          <w:lang w:eastAsia="es-MX"/>
        </w:rPr>
        <w:t>El sistema reproductor.</w:t>
      </w:r>
      <w:r w:rsidRPr="00177C24">
        <w:rPr>
          <w:rFonts w:ascii="Montserrat" w:hAnsi="Montserrat" w:cs="Arial"/>
          <w:sz w:val="22"/>
          <w:szCs w:val="22"/>
          <w:lang w:eastAsia="es-MX"/>
        </w:rPr>
        <w:t xml:space="preserve"> Producir las hormonas y las células sexuales que intervienen en la reproducción. </w:t>
      </w:r>
    </w:p>
    <w:p w14:paraId="79A6068B" w14:textId="7155EE2A" w:rsidR="001019B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D8D5C52" w14:textId="5692A613" w:rsidR="001019B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019BF">
        <w:rPr>
          <w:rFonts w:ascii="Montserrat" w:hAnsi="Montserrat" w:cs="Arial"/>
          <w:sz w:val="22"/>
          <w:szCs w:val="22"/>
          <w:lang w:eastAsia="es-MX"/>
        </w:rPr>
        <w:t>Cada sistema realiza funciones espe</w:t>
      </w:r>
      <w:r w:rsidR="00744A12">
        <w:rPr>
          <w:rFonts w:ascii="Montserrat" w:hAnsi="Montserrat" w:cs="Arial"/>
          <w:sz w:val="22"/>
          <w:szCs w:val="22"/>
          <w:lang w:eastAsia="es-MX"/>
        </w:rPr>
        <w:t>cíficas, pero ¿S</w:t>
      </w:r>
      <w:r w:rsidRPr="001019BF">
        <w:rPr>
          <w:rFonts w:ascii="Montserrat" w:hAnsi="Montserrat" w:cs="Arial"/>
          <w:sz w:val="22"/>
          <w:szCs w:val="22"/>
          <w:lang w:eastAsia="es-MX"/>
        </w:rPr>
        <w:t>abías que varios sistemas o algunos de sus órganos actúan sincronizadamente unos con otros para que podamos realizar actividades más complejas?</w:t>
      </w:r>
    </w:p>
    <w:p w14:paraId="139A6F6E" w14:textId="77777777" w:rsidR="00F97EEC" w:rsidRPr="001019BF" w:rsidRDefault="00F97EEC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31B934D" w14:textId="5E14FAA6" w:rsidR="001019B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019BF">
        <w:rPr>
          <w:rFonts w:ascii="Montserrat" w:hAnsi="Montserrat" w:cs="Arial"/>
          <w:sz w:val="22"/>
          <w:szCs w:val="22"/>
          <w:lang w:eastAsia="es-MX"/>
        </w:rPr>
        <w:t xml:space="preserve">Por ejemplo: </w:t>
      </w:r>
      <w:r w:rsidR="00744A12">
        <w:rPr>
          <w:rFonts w:ascii="Montserrat" w:hAnsi="Montserrat" w:cs="Arial"/>
          <w:b/>
          <w:bCs/>
          <w:sz w:val="22"/>
          <w:szCs w:val="22"/>
          <w:lang w:eastAsia="es-MX"/>
        </w:rPr>
        <w:t>E</w:t>
      </w:r>
      <w:r w:rsidRPr="001019BF">
        <w:rPr>
          <w:rFonts w:ascii="Montserrat" w:hAnsi="Montserrat" w:cs="Arial"/>
          <w:b/>
          <w:bCs/>
          <w:sz w:val="22"/>
          <w:szCs w:val="22"/>
          <w:lang w:eastAsia="es-MX"/>
        </w:rPr>
        <w:t xml:space="preserve">l sistema óseo y el muscular </w:t>
      </w:r>
      <w:r w:rsidRPr="001019BF">
        <w:rPr>
          <w:rFonts w:ascii="Montserrat" w:hAnsi="Montserrat" w:cs="Arial"/>
          <w:sz w:val="22"/>
          <w:szCs w:val="22"/>
          <w:lang w:eastAsia="es-MX"/>
        </w:rPr>
        <w:t xml:space="preserve">actúan de manera integrada en los movimientos que realizamos y, por eso, en ocasiones a ambos se les llama de manera conjunta </w:t>
      </w:r>
      <w:r w:rsidRPr="001019BF">
        <w:rPr>
          <w:rFonts w:ascii="Montserrat" w:hAnsi="Montserrat" w:cs="Arial"/>
          <w:b/>
          <w:bCs/>
          <w:sz w:val="22"/>
          <w:szCs w:val="22"/>
          <w:lang w:eastAsia="es-MX"/>
        </w:rPr>
        <w:t>sistema locomotor</w:t>
      </w:r>
      <w:r w:rsidRPr="001019BF">
        <w:rPr>
          <w:rFonts w:ascii="Montserrat" w:hAnsi="Montserrat" w:cs="Arial"/>
          <w:sz w:val="22"/>
          <w:szCs w:val="22"/>
          <w:lang w:eastAsia="es-MX"/>
        </w:rPr>
        <w:t xml:space="preserve">. Por otra parte, el </w:t>
      </w:r>
      <w:r w:rsidRPr="001019BF">
        <w:rPr>
          <w:rFonts w:ascii="Montserrat" w:hAnsi="Montserrat" w:cs="Arial"/>
          <w:b/>
          <w:bCs/>
          <w:sz w:val="22"/>
          <w:szCs w:val="22"/>
          <w:lang w:eastAsia="es-MX"/>
        </w:rPr>
        <w:t>sistema nervioso</w:t>
      </w:r>
      <w:r w:rsidRPr="001019BF">
        <w:rPr>
          <w:rFonts w:ascii="Montserrat" w:hAnsi="Montserrat" w:cs="Arial"/>
          <w:sz w:val="22"/>
          <w:szCs w:val="22"/>
          <w:lang w:eastAsia="es-MX"/>
        </w:rPr>
        <w:t xml:space="preserve"> coordina a todos los demás sistemas, como si fuera un centro de control.</w:t>
      </w:r>
    </w:p>
    <w:p w14:paraId="04A64030" w14:textId="77777777" w:rsidR="00F97EEC" w:rsidRPr="001019BF" w:rsidRDefault="00F97EEC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89EC237" w14:textId="66CDFEE6" w:rsidR="001019BF" w:rsidRPr="00A1569F" w:rsidRDefault="001019BF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1019BF">
        <w:rPr>
          <w:rFonts w:ascii="Montserrat" w:hAnsi="Montserrat" w:cs="Arial"/>
          <w:sz w:val="22"/>
          <w:szCs w:val="22"/>
        </w:rPr>
        <w:t xml:space="preserve">El funcionamiento de este sistema se explica en las páginas 18 y 19 del libro de Ciencia Naturales de </w:t>
      </w:r>
      <w:r w:rsidRPr="001019BF">
        <w:rPr>
          <w:rFonts w:ascii="Montserrat" w:hAnsi="Montserrat" w:cs="Arial"/>
          <w:b/>
          <w:bCs/>
          <w:sz w:val="22"/>
          <w:szCs w:val="22"/>
        </w:rPr>
        <w:t xml:space="preserve">4° grado. </w:t>
      </w:r>
      <w:r w:rsidRPr="001019BF">
        <w:rPr>
          <w:rFonts w:ascii="Montserrat" w:hAnsi="Montserrat" w:cs="Arial"/>
          <w:sz w:val="22"/>
          <w:szCs w:val="22"/>
        </w:rPr>
        <w:t xml:space="preserve">Es posible que ya no </w:t>
      </w:r>
      <w:r w:rsidR="00177C24">
        <w:rPr>
          <w:rFonts w:ascii="Montserrat" w:hAnsi="Montserrat" w:cs="Arial"/>
          <w:sz w:val="22"/>
          <w:szCs w:val="22"/>
        </w:rPr>
        <w:t>t</w:t>
      </w:r>
      <w:r w:rsidRPr="001019BF">
        <w:rPr>
          <w:rFonts w:ascii="Montserrat" w:hAnsi="Montserrat" w:cs="Arial"/>
          <w:sz w:val="22"/>
          <w:szCs w:val="22"/>
        </w:rPr>
        <w:t>e acuerde</w:t>
      </w:r>
      <w:r w:rsidR="00177C24">
        <w:rPr>
          <w:rFonts w:ascii="Montserrat" w:hAnsi="Montserrat" w:cs="Arial"/>
          <w:sz w:val="22"/>
          <w:szCs w:val="22"/>
        </w:rPr>
        <w:t>s</w:t>
      </w:r>
      <w:r w:rsidR="00744A12">
        <w:rPr>
          <w:rFonts w:ascii="Montserrat" w:hAnsi="Montserrat" w:cs="Arial"/>
          <w:sz w:val="22"/>
          <w:szCs w:val="22"/>
        </w:rPr>
        <w:t>, pero ahí se dice que:</w:t>
      </w:r>
      <w:r w:rsidRPr="001019BF">
        <w:rPr>
          <w:rFonts w:ascii="Montserrat" w:hAnsi="Montserrat" w:cs="Arial"/>
          <w:sz w:val="22"/>
          <w:szCs w:val="22"/>
        </w:rPr>
        <w:t xml:space="preserve"> El </w:t>
      </w:r>
      <w:r w:rsidRPr="001019BF">
        <w:rPr>
          <w:rFonts w:ascii="Montserrat" w:hAnsi="Montserrat" w:cs="Arial"/>
          <w:b/>
          <w:bCs/>
          <w:sz w:val="22"/>
          <w:szCs w:val="22"/>
        </w:rPr>
        <w:t>sistema nervioso</w:t>
      </w:r>
      <w:r w:rsidRPr="001019BF">
        <w:rPr>
          <w:rFonts w:ascii="Montserrat" w:hAnsi="Montserrat" w:cs="Arial"/>
          <w:sz w:val="22"/>
          <w:szCs w:val="22"/>
        </w:rPr>
        <w:t xml:space="preserve"> está compuesto por órganos que reciben información del medio que nos rodea, la procesan para dar una respuesta y la transmiten a</w:t>
      </w:r>
      <w:r w:rsidR="00A1569F">
        <w:rPr>
          <w:rFonts w:ascii="Montserrat" w:hAnsi="Montserrat" w:cs="Arial"/>
          <w:sz w:val="22"/>
          <w:szCs w:val="22"/>
        </w:rPr>
        <w:t xml:space="preserve"> nuestros aparatos y sistemas a</w:t>
      </w:r>
      <w:r w:rsidRPr="001019BF">
        <w:rPr>
          <w:rFonts w:ascii="Montserrat" w:hAnsi="Montserrat" w:cs="Arial"/>
          <w:sz w:val="22"/>
          <w:szCs w:val="22"/>
        </w:rPr>
        <w:t>sí podemos ver, oír, olfatear, saborear la comida o sentir frío, calor o dolor. Y como respuesta podemos movernos, alejarnos del calor, de</w:t>
      </w:r>
      <w:r w:rsidR="00A1569F">
        <w:rPr>
          <w:rFonts w:ascii="Montserrat" w:hAnsi="Montserrat" w:cs="Arial"/>
          <w:sz w:val="22"/>
          <w:szCs w:val="22"/>
        </w:rPr>
        <w:t>l frío excesivo o del peligro a</w:t>
      </w:r>
      <w:r w:rsidRPr="001019BF">
        <w:rPr>
          <w:rFonts w:ascii="Montserrat" w:hAnsi="Montserrat" w:cs="Arial"/>
          <w:sz w:val="22"/>
          <w:szCs w:val="22"/>
        </w:rPr>
        <w:t xml:space="preserve">demás, nos permite pensar y reflexionar sobre nuestros actos. El </w:t>
      </w:r>
      <w:r w:rsidRPr="001019BF">
        <w:rPr>
          <w:rFonts w:ascii="Montserrat" w:hAnsi="Montserrat" w:cs="Arial"/>
          <w:b/>
          <w:bCs/>
          <w:sz w:val="22"/>
          <w:szCs w:val="22"/>
        </w:rPr>
        <w:t>sistema nervioso</w:t>
      </w:r>
      <w:r w:rsidRPr="001019BF">
        <w:rPr>
          <w:rFonts w:ascii="Montserrat" w:hAnsi="Montserrat" w:cs="Arial"/>
          <w:sz w:val="22"/>
          <w:szCs w:val="22"/>
        </w:rPr>
        <w:t xml:space="preserve"> también recibe información del interior de nuestro cuerpo; por esa razón, sentimos apetito, sed o dolor y como respuesta comemos, bebemos o alejamos a nuestro</w:t>
      </w:r>
      <w:r w:rsidR="00A1569F">
        <w:rPr>
          <w:rFonts w:ascii="Montserrat" w:hAnsi="Montserrat" w:cs="Arial"/>
          <w:sz w:val="22"/>
          <w:szCs w:val="22"/>
        </w:rPr>
        <w:t xml:space="preserve"> cuerpo del estímulo doloroso a</w:t>
      </w:r>
      <w:r w:rsidRPr="001019BF">
        <w:rPr>
          <w:rFonts w:ascii="Montserrat" w:hAnsi="Montserrat" w:cs="Arial"/>
          <w:sz w:val="22"/>
          <w:szCs w:val="22"/>
        </w:rPr>
        <w:t xml:space="preserve">demás, este sistema controla muchas funciones del organismo sin que tengamos que pensar en ellas; por ejemplo, el latido del corazón y la respiración. </w:t>
      </w:r>
      <w:r w:rsidRPr="00A1569F">
        <w:rPr>
          <w:rFonts w:ascii="Montserrat" w:hAnsi="Montserrat" w:cs="Arial"/>
          <w:bCs/>
          <w:sz w:val="22"/>
          <w:szCs w:val="22"/>
        </w:rPr>
        <w:t>Nuestro sistema nervioso se mantiene en relación y comunicación continua con todos los órganos.</w:t>
      </w:r>
      <w:r w:rsidRPr="00A1569F">
        <w:rPr>
          <w:rFonts w:ascii="Montserrat" w:hAnsi="Montserrat" w:cs="Arial"/>
          <w:sz w:val="22"/>
          <w:szCs w:val="22"/>
        </w:rPr>
        <w:t xml:space="preserve"> </w:t>
      </w:r>
      <w:r w:rsidRPr="00A1569F">
        <w:rPr>
          <w:rFonts w:ascii="Montserrat" w:hAnsi="Montserrat" w:cs="Arial"/>
          <w:bCs/>
          <w:sz w:val="22"/>
          <w:szCs w:val="22"/>
        </w:rPr>
        <w:t xml:space="preserve">Como los aparatos y sistemas están comunicados entre sí, las enfermedades que afectan a uno de ellos algunas </w:t>
      </w:r>
      <w:r w:rsidR="00A1569F">
        <w:rPr>
          <w:rFonts w:ascii="Montserrat" w:hAnsi="Montserrat" w:cs="Arial"/>
          <w:bCs/>
          <w:sz w:val="22"/>
          <w:szCs w:val="22"/>
        </w:rPr>
        <w:t>veces tienen efectos en otros, d</w:t>
      </w:r>
      <w:r w:rsidRPr="00A1569F">
        <w:rPr>
          <w:rFonts w:ascii="Montserrat" w:hAnsi="Montserrat" w:cs="Arial"/>
          <w:bCs/>
          <w:sz w:val="22"/>
          <w:szCs w:val="22"/>
        </w:rPr>
        <w:t>e la estabilidad y el buen funcionamiento del sistema nervioso depende que las demás funciones se ll</w:t>
      </w:r>
      <w:r w:rsidR="00A1569F">
        <w:rPr>
          <w:rFonts w:ascii="Montserrat" w:hAnsi="Montserrat" w:cs="Arial"/>
          <w:bCs/>
          <w:sz w:val="22"/>
          <w:szCs w:val="22"/>
        </w:rPr>
        <w:t>even a cabo de manera adecuada.</w:t>
      </w:r>
    </w:p>
    <w:p w14:paraId="6DD870B7" w14:textId="77777777" w:rsidR="001019BF" w:rsidRPr="00A1569F" w:rsidRDefault="001019BF" w:rsidP="00053884">
      <w:pPr>
        <w:jc w:val="both"/>
        <w:rPr>
          <w:rFonts w:ascii="Montserrat" w:hAnsi="Montserrat" w:cs="Arial"/>
          <w:sz w:val="22"/>
          <w:szCs w:val="22"/>
        </w:rPr>
      </w:pPr>
    </w:p>
    <w:p w14:paraId="475EF3D4" w14:textId="1A1E3567" w:rsidR="00C75720" w:rsidRPr="00FA75C3" w:rsidRDefault="00F97EEC" w:rsidP="00053884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FA75C3">
        <w:rPr>
          <w:rFonts w:ascii="Montserrat" w:hAnsi="Montserrat" w:cs="Arial"/>
          <w:sz w:val="22"/>
          <w:szCs w:val="22"/>
          <w:lang w:eastAsia="es-MX"/>
        </w:rPr>
        <w:t>De lo que acaba</w:t>
      </w:r>
      <w:r w:rsidR="00914001">
        <w:rPr>
          <w:rFonts w:ascii="Montserrat" w:hAnsi="Montserrat" w:cs="Arial"/>
          <w:sz w:val="22"/>
          <w:szCs w:val="22"/>
          <w:lang w:eastAsia="es-MX"/>
        </w:rPr>
        <w:t>mos de leer, ¿P</w:t>
      </w:r>
      <w:r w:rsidRPr="00FA75C3">
        <w:rPr>
          <w:rFonts w:ascii="Montserrat" w:hAnsi="Montserrat" w:cs="Arial"/>
          <w:sz w:val="22"/>
          <w:szCs w:val="22"/>
          <w:lang w:eastAsia="es-MX"/>
        </w:rPr>
        <w:t>odría</w:t>
      </w:r>
      <w:r w:rsidR="00177C24">
        <w:rPr>
          <w:rFonts w:ascii="Montserrat" w:hAnsi="Montserrat" w:cs="Arial"/>
          <w:sz w:val="22"/>
          <w:szCs w:val="22"/>
          <w:lang w:eastAsia="es-MX"/>
        </w:rPr>
        <w:t>s</w:t>
      </w:r>
      <w:r w:rsidRPr="00FA75C3">
        <w:rPr>
          <w:rFonts w:ascii="Montserrat" w:hAnsi="Montserrat" w:cs="Arial"/>
          <w:sz w:val="22"/>
          <w:szCs w:val="22"/>
          <w:lang w:eastAsia="es-MX"/>
        </w:rPr>
        <w:t xml:space="preserve"> mencionar dos ejemplos en los que el sistema nervioso se relaciona con otros sistemas?</w:t>
      </w:r>
    </w:p>
    <w:p w14:paraId="304846AF" w14:textId="5FCC7DD1" w:rsidR="00F97EEC" w:rsidRPr="00FA75C3" w:rsidRDefault="00F97EEC" w:rsidP="00053884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BD39058" w14:textId="20B8EC63" w:rsidR="00F97EEC" w:rsidRDefault="00F97EEC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FA75C3">
        <w:rPr>
          <w:rFonts w:ascii="Montserrat" w:hAnsi="Montserrat" w:cs="Arial"/>
          <w:sz w:val="22"/>
          <w:szCs w:val="22"/>
          <w:lang w:eastAsia="es-MX"/>
        </w:rPr>
        <w:t>Nuestro cuerpo funciona de</w:t>
      </w:r>
      <w:r w:rsidR="00914001">
        <w:rPr>
          <w:rFonts w:ascii="Montserrat" w:hAnsi="Montserrat" w:cs="Arial"/>
          <w:sz w:val="22"/>
          <w:szCs w:val="22"/>
          <w:lang w:eastAsia="es-MX"/>
        </w:rPr>
        <w:t xml:space="preserve"> manera integral, </w:t>
      </w:r>
      <w:r w:rsidRPr="00FA75C3">
        <w:rPr>
          <w:rFonts w:ascii="Montserrat" w:hAnsi="Montserrat" w:cs="Arial"/>
          <w:sz w:val="22"/>
          <w:szCs w:val="22"/>
          <w:lang w:eastAsia="es-MX"/>
        </w:rPr>
        <w:t xml:space="preserve">es muy importante cuidarlo mucho, evitar accidentes y llevar una vida saludable. </w:t>
      </w:r>
    </w:p>
    <w:p w14:paraId="59BD650F" w14:textId="77777777" w:rsidR="00177C24" w:rsidRPr="00FA75C3" w:rsidRDefault="00177C24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E5588EF" w14:textId="07139712" w:rsidR="00F97EEC" w:rsidRDefault="00F97EEC" w:rsidP="00053884">
      <w:pPr>
        <w:jc w:val="both"/>
        <w:rPr>
          <w:rFonts w:ascii="Montserrat" w:hAnsi="Montserrat" w:cs="Arial"/>
          <w:sz w:val="22"/>
          <w:szCs w:val="22"/>
        </w:rPr>
      </w:pPr>
      <w:r w:rsidRPr="00FA75C3">
        <w:rPr>
          <w:rFonts w:ascii="Montserrat" w:hAnsi="Montserrat" w:cs="Arial"/>
          <w:sz w:val="22"/>
          <w:szCs w:val="22"/>
          <w:lang w:eastAsia="es-MX"/>
        </w:rPr>
        <w:t>En la página 25 del libro de texto de Cienc</w:t>
      </w:r>
      <w:r w:rsidR="00914001">
        <w:rPr>
          <w:rFonts w:ascii="Montserrat" w:hAnsi="Montserrat" w:cs="Arial"/>
          <w:sz w:val="22"/>
          <w:szCs w:val="22"/>
          <w:lang w:eastAsia="es-MX"/>
        </w:rPr>
        <w:t xml:space="preserve">ias Naturales podemos leer que llevar </w:t>
      </w:r>
      <w:r w:rsidRPr="00FA75C3">
        <w:rPr>
          <w:rFonts w:ascii="Montserrat" w:hAnsi="Montserrat" w:cs="Arial"/>
          <w:sz w:val="22"/>
          <w:szCs w:val="22"/>
        </w:rPr>
        <w:t xml:space="preserve">una dieta correcta, basada en el Plato del Bien Comer, y una adecuada hidratación, proporcionan a tu cuerpo los nutrimentos indispensables para fortalecer tu </w:t>
      </w:r>
      <w:r w:rsidR="00914001">
        <w:rPr>
          <w:rFonts w:ascii="Montserrat" w:hAnsi="Montserrat" w:cs="Arial"/>
          <w:b/>
          <w:bCs/>
          <w:sz w:val="22"/>
          <w:szCs w:val="22"/>
        </w:rPr>
        <w:t>sistema inmunológico.</w:t>
      </w:r>
    </w:p>
    <w:p w14:paraId="004EF8C5" w14:textId="77777777" w:rsidR="00FA75C3" w:rsidRPr="00FA75C3" w:rsidRDefault="00FA75C3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99910B5" w14:textId="0C5A53FA" w:rsidR="00F97EEC" w:rsidRDefault="00914001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>Y tú, ¿C</w:t>
      </w:r>
      <w:r w:rsidR="00F97EEC" w:rsidRPr="00FA75C3">
        <w:rPr>
          <w:rFonts w:ascii="Montserrat" w:hAnsi="Montserrat" w:cs="Arial"/>
          <w:sz w:val="22"/>
          <w:szCs w:val="22"/>
          <w:lang w:eastAsia="es-MX"/>
        </w:rPr>
        <w:t>ómo cuidas tu</w:t>
      </w:r>
      <w:r w:rsidR="00F97EEC" w:rsidRPr="00F97EEC">
        <w:rPr>
          <w:rFonts w:ascii="Montserrat" w:hAnsi="Montserrat" w:cs="Arial"/>
          <w:sz w:val="22"/>
          <w:szCs w:val="22"/>
          <w:lang w:eastAsia="es-MX"/>
        </w:rPr>
        <w:t xml:space="preserve"> cuerpo?</w:t>
      </w:r>
    </w:p>
    <w:p w14:paraId="6CAF1BA1" w14:textId="77777777" w:rsidR="00F97EEC" w:rsidRPr="00F97EEC" w:rsidRDefault="00F97EEC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34E912B" w14:textId="5C2DD9FF" w:rsidR="00F97EEC" w:rsidRPr="00F97EEC" w:rsidRDefault="00914001" w:rsidP="0005388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>E</w:t>
      </w:r>
      <w:r w:rsidR="00F97EEC" w:rsidRPr="00F97EEC">
        <w:rPr>
          <w:rFonts w:ascii="Montserrat" w:hAnsi="Montserrat" w:cs="Arial"/>
          <w:sz w:val="22"/>
          <w:szCs w:val="22"/>
          <w:lang w:eastAsia="es-MX"/>
        </w:rPr>
        <w:t>scribe en tu cuaderno por lo menos 3 acciones que tu familia y tú realizan para cuidar los órganos y sistemas del cuerpo humano, y después explica por qué se cu</w:t>
      </w:r>
      <w:r>
        <w:rPr>
          <w:rFonts w:ascii="Montserrat" w:hAnsi="Montserrat" w:cs="Arial"/>
          <w:sz w:val="22"/>
          <w:szCs w:val="22"/>
          <w:lang w:eastAsia="es-MX"/>
        </w:rPr>
        <w:t>idan de esa manera y no de otra</w:t>
      </w:r>
      <w:r w:rsidR="00F97EEC" w:rsidRPr="00F97EEC">
        <w:rPr>
          <w:rFonts w:ascii="Montserrat" w:hAnsi="Montserrat" w:cs="Arial"/>
          <w:sz w:val="22"/>
          <w:szCs w:val="22"/>
          <w:lang w:eastAsia="es-MX"/>
        </w:rPr>
        <w:t xml:space="preserve">. </w:t>
      </w:r>
    </w:p>
    <w:p w14:paraId="43039763" w14:textId="2410BC24" w:rsidR="00F97EEC" w:rsidRDefault="00F97EEC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94867E5" w14:textId="69C6B3DA" w:rsidR="00FA75C3" w:rsidRPr="00FA75C3" w:rsidRDefault="00FA75C3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08F7C183" w14:textId="42CB4E50" w:rsidR="00FA75C3" w:rsidRDefault="00FA75C3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FA75C3">
        <w:rPr>
          <w:rFonts w:ascii="Montserrat" w:hAnsi="Montserrat" w:cs="Arial"/>
          <w:sz w:val="22"/>
          <w:szCs w:val="22"/>
          <w:lang w:val="es-ES" w:eastAsia="es-ES_tradnl"/>
        </w:rPr>
        <w:t>Vamos a hacer una actividad práctica muy sencilla que se describe en la página 12 del libro d</w:t>
      </w:r>
      <w:r w:rsidR="005E5377">
        <w:rPr>
          <w:rFonts w:ascii="Montserrat" w:hAnsi="Montserrat" w:cs="Arial"/>
          <w:sz w:val="22"/>
          <w:szCs w:val="22"/>
          <w:lang w:val="es-ES" w:eastAsia="es-ES_tradnl"/>
        </w:rPr>
        <w:t>e texto de Ciencias Naturales, e</w:t>
      </w:r>
      <w:r w:rsidRPr="00FA75C3">
        <w:rPr>
          <w:rFonts w:ascii="Montserrat" w:hAnsi="Montserrat" w:cs="Arial"/>
          <w:sz w:val="22"/>
          <w:szCs w:val="22"/>
          <w:lang w:val="es-ES" w:eastAsia="es-ES_tradnl"/>
        </w:rPr>
        <w:t>n realida</w:t>
      </w:r>
      <w:r w:rsidR="005E5377">
        <w:rPr>
          <w:rFonts w:ascii="Montserrat" w:hAnsi="Montserrat" w:cs="Arial"/>
          <w:sz w:val="22"/>
          <w:szCs w:val="22"/>
          <w:lang w:val="es-ES" w:eastAsia="es-ES_tradnl"/>
        </w:rPr>
        <w:t>d, son dos actividades en una y</w:t>
      </w:r>
      <w:r w:rsidRPr="00FA75C3">
        <w:rPr>
          <w:rFonts w:ascii="Montserrat" w:hAnsi="Montserrat" w:cs="Arial"/>
          <w:sz w:val="22"/>
          <w:szCs w:val="22"/>
          <w:lang w:val="es-ES" w:eastAsia="es-ES_tradnl"/>
        </w:rPr>
        <w:t xml:space="preserve"> para hacerlas, necesitarás que alguien te ayude. </w:t>
      </w:r>
    </w:p>
    <w:p w14:paraId="33C8D9EA" w14:textId="3B5CA792" w:rsidR="00FA75C3" w:rsidRDefault="00FA75C3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444F8A2D" w14:textId="0CE57B88" w:rsidR="00FA75C3" w:rsidRPr="00FA75C3" w:rsidRDefault="005E5377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>
        <w:rPr>
          <w:rFonts w:ascii="Montserrat" w:hAnsi="Montserrat" w:cs="Arial"/>
          <w:sz w:val="22"/>
          <w:szCs w:val="22"/>
          <w:lang w:val="es-ES" w:eastAsia="es-ES_tradnl"/>
        </w:rPr>
        <w:lastRenderedPageBreak/>
        <w:t xml:space="preserve">Éstas son algunas </w:t>
      </w:r>
      <w:r w:rsidR="00FA75C3" w:rsidRPr="00FA75C3">
        <w:rPr>
          <w:rFonts w:ascii="Montserrat" w:hAnsi="Montserrat" w:cs="Arial"/>
          <w:sz w:val="22"/>
          <w:szCs w:val="22"/>
          <w:lang w:val="es-ES" w:eastAsia="es-ES_tradnl"/>
        </w:rPr>
        <w:t>preguntas que se plante</w:t>
      </w:r>
      <w:r>
        <w:rPr>
          <w:rFonts w:ascii="Montserrat" w:hAnsi="Montserrat" w:cs="Arial"/>
          <w:sz w:val="22"/>
          <w:szCs w:val="22"/>
          <w:lang w:val="es-ES" w:eastAsia="es-ES_tradnl"/>
        </w:rPr>
        <w:t>an como parte de la actividad, p</w:t>
      </w:r>
      <w:r w:rsidR="00FA75C3" w:rsidRPr="00FA75C3">
        <w:rPr>
          <w:rFonts w:ascii="Montserrat" w:hAnsi="Montserrat" w:cs="Arial"/>
          <w:sz w:val="22"/>
          <w:szCs w:val="22"/>
          <w:lang w:val="es-ES" w:eastAsia="es-ES_tradnl"/>
        </w:rPr>
        <w:t>uedes preguntar, por ejemplo:</w:t>
      </w:r>
    </w:p>
    <w:p w14:paraId="701CBF09" w14:textId="77777777" w:rsidR="00FA75C3" w:rsidRPr="00FA75C3" w:rsidRDefault="00FA75C3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3A74A91B" w14:textId="77777777" w:rsidR="00FA75C3" w:rsidRPr="00FA75C3" w:rsidRDefault="00FA75C3" w:rsidP="00177C24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FA75C3">
        <w:rPr>
          <w:rFonts w:ascii="Montserrat" w:hAnsi="Montserrat" w:cs="Arial"/>
          <w:sz w:val="22"/>
          <w:szCs w:val="22"/>
          <w:lang w:val="es-ES" w:eastAsia="es-ES_tradnl"/>
        </w:rPr>
        <w:t>¿Qué órganos o sistemas participan en cada actividad?</w:t>
      </w:r>
    </w:p>
    <w:p w14:paraId="28883299" w14:textId="77777777" w:rsidR="00FA75C3" w:rsidRPr="00FA75C3" w:rsidRDefault="00FA75C3" w:rsidP="00177C24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FA75C3">
        <w:rPr>
          <w:rFonts w:ascii="Montserrat" w:hAnsi="Montserrat" w:cs="Arial"/>
          <w:sz w:val="22"/>
          <w:szCs w:val="22"/>
          <w:lang w:val="es-ES" w:eastAsia="es-ES_tradnl"/>
        </w:rPr>
        <w:t>¿Qué función realiza cada uno?</w:t>
      </w:r>
    </w:p>
    <w:p w14:paraId="0C09DD7E" w14:textId="77777777" w:rsidR="00FA75C3" w:rsidRPr="00FA75C3" w:rsidRDefault="00FA75C3" w:rsidP="00177C24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FA75C3">
        <w:rPr>
          <w:rFonts w:ascii="Montserrat" w:hAnsi="Montserrat" w:cs="Arial"/>
          <w:sz w:val="22"/>
          <w:szCs w:val="22"/>
          <w:lang w:val="es-ES" w:eastAsia="es-ES_tradnl"/>
        </w:rPr>
        <w:t>¿En cuál participan más y por qué es así?</w:t>
      </w:r>
    </w:p>
    <w:p w14:paraId="7182F04E" w14:textId="4C90505B" w:rsidR="00FA75C3" w:rsidRDefault="00FA75C3" w:rsidP="00177C24">
      <w:pPr>
        <w:ind w:left="708"/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FA75C3">
        <w:rPr>
          <w:rFonts w:ascii="Montserrat" w:hAnsi="Montserrat" w:cs="Arial"/>
          <w:sz w:val="22"/>
          <w:szCs w:val="22"/>
          <w:lang w:val="es-ES" w:eastAsia="es-ES_tradnl"/>
        </w:rPr>
        <w:t>¿En qué situaciones de la vida diaria podemos apreciar estas acciones? (Por ejemplo, al jugar a atrapar una pelota o al entrar o salir de un cine o de un lugar oscuro a uno iluminado).</w:t>
      </w:r>
    </w:p>
    <w:p w14:paraId="57679B22" w14:textId="3CB74CA8" w:rsidR="00FA75C3" w:rsidRDefault="00FA75C3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4D7C329E" w14:textId="3B1D8530" w:rsidR="00FA75C3" w:rsidRDefault="00FA75C3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952A1F">
        <w:rPr>
          <w:rFonts w:ascii="Montserrat" w:hAnsi="Montserrat" w:cs="Arial"/>
          <w:sz w:val="22"/>
          <w:szCs w:val="22"/>
          <w:lang w:val="es-ES" w:eastAsia="es-ES_tradnl"/>
        </w:rPr>
        <w:t>Lee el texto que explica la actividad en la página 13 y</w:t>
      </w:r>
      <w:r w:rsidR="005E5377">
        <w:rPr>
          <w:rFonts w:ascii="Montserrat" w:hAnsi="Montserrat" w:cs="Arial"/>
          <w:sz w:val="22"/>
          <w:szCs w:val="22"/>
          <w:lang w:val="es-ES" w:eastAsia="es-ES_tradnl"/>
        </w:rPr>
        <w:t xml:space="preserve"> luego </w:t>
      </w:r>
      <w:r w:rsidRPr="00952A1F">
        <w:rPr>
          <w:rFonts w:ascii="Montserrat" w:hAnsi="Montserrat" w:cs="Arial"/>
          <w:sz w:val="22"/>
          <w:szCs w:val="22"/>
          <w:lang w:val="es-ES" w:eastAsia="es-ES_tradnl"/>
        </w:rPr>
        <w:t>realiza la actividad de esa página.</w:t>
      </w:r>
    </w:p>
    <w:p w14:paraId="491E7DDC" w14:textId="31CF3B23" w:rsidR="00A402D6" w:rsidRDefault="00A402D6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761C7BDD" w14:textId="5DF51CFD" w:rsidR="00A402D6" w:rsidRDefault="00A402D6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>
        <w:rPr>
          <w:rFonts w:ascii="Montserrat" w:hAnsi="Montserrat" w:cs="Arial"/>
          <w:sz w:val="22"/>
          <w:szCs w:val="22"/>
          <w:lang w:val="es-ES" w:eastAsia="es-ES_tradnl"/>
        </w:rPr>
        <w:t>Recuerda que:</w:t>
      </w:r>
    </w:p>
    <w:p w14:paraId="1F65FD8A" w14:textId="26BC52A1" w:rsidR="00A402D6" w:rsidRDefault="00A402D6" w:rsidP="00053884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14:paraId="10928FAA" w14:textId="77777777" w:rsidR="00A402D6" w:rsidRPr="00A402D6" w:rsidRDefault="00A402D6" w:rsidP="00177C24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sz w:val="22"/>
          <w:szCs w:val="22"/>
        </w:rPr>
      </w:pPr>
      <w:r w:rsidRPr="00A402D6">
        <w:rPr>
          <w:rFonts w:ascii="Montserrat" w:hAnsi="Montserrat" w:cs="Arial"/>
          <w:sz w:val="22"/>
          <w:szCs w:val="22"/>
        </w:rPr>
        <w:t>El cuerpo humano se compone de varios sistemas, como el digestivo, el respiratorio y el nervioso.</w:t>
      </w:r>
    </w:p>
    <w:p w14:paraId="619E1657" w14:textId="77777777" w:rsidR="00A402D6" w:rsidRPr="00A402D6" w:rsidRDefault="00A402D6" w:rsidP="00177C24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sz w:val="22"/>
          <w:szCs w:val="22"/>
        </w:rPr>
      </w:pPr>
      <w:r w:rsidRPr="00A402D6">
        <w:rPr>
          <w:rFonts w:ascii="Montserrat" w:hAnsi="Montserrat" w:cs="Arial"/>
          <w:sz w:val="22"/>
          <w:szCs w:val="22"/>
        </w:rPr>
        <w:t>Los sistemas realizan diversas funciones y, en muchas ocasiones, actúan de manera integrada como en el caso del sistema óseo y el muscular en la locomoción.</w:t>
      </w:r>
    </w:p>
    <w:p w14:paraId="08CC008B" w14:textId="77777777" w:rsidR="00A402D6" w:rsidRPr="00A402D6" w:rsidRDefault="00A402D6" w:rsidP="00177C24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sz w:val="22"/>
          <w:szCs w:val="22"/>
        </w:rPr>
      </w:pPr>
      <w:r w:rsidRPr="00A402D6">
        <w:rPr>
          <w:rFonts w:ascii="Montserrat" w:hAnsi="Montserrat" w:cs="Arial"/>
          <w:sz w:val="22"/>
          <w:szCs w:val="22"/>
        </w:rPr>
        <w:t>El sistema nervioso coordina la acción de los otros sistemas a partir de los estímulos que recibe del entorno.</w:t>
      </w:r>
    </w:p>
    <w:p w14:paraId="153D8E6B" w14:textId="6D4C17DE" w:rsidR="00A402D6" w:rsidRPr="00A402D6" w:rsidRDefault="00A402D6" w:rsidP="00177C24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sz w:val="22"/>
          <w:szCs w:val="22"/>
        </w:rPr>
      </w:pPr>
      <w:r w:rsidRPr="00A402D6">
        <w:rPr>
          <w:rFonts w:ascii="Montserrat" w:hAnsi="Montserrat" w:cs="Arial"/>
          <w:sz w:val="22"/>
          <w:szCs w:val="22"/>
        </w:rPr>
        <w:t>Para mantener el buen funcionamiento del cuerpo es importante realizar acciones de cuidado y prevención.</w:t>
      </w:r>
    </w:p>
    <w:p w14:paraId="06EE8F2F" w14:textId="77777777" w:rsidR="00FA75C3" w:rsidRPr="00C75720" w:rsidRDefault="00FA75C3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17B69FF7" w14:textId="43B12831" w:rsidR="00996803" w:rsidRDefault="001813FF" w:rsidP="00053884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 w:rsidRPr="00F4492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 xml:space="preserve">El </w:t>
      </w:r>
      <w:r w:rsidR="00E9226F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Reto de H</w:t>
      </w:r>
      <w:r w:rsidRPr="00F4492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F44923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67B6296F" w14:textId="77777777" w:rsidR="009119BB" w:rsidRDefault="009119BB" w:rsidP="00053884">
      <w:pPr>
        <w:jc w:val="both"/>
        <w:rPr>
          <w:rFonts w:ascii="Arial" w:hAnsi="Arial" w:cs="Arial"/>
          <w:bCs/>
          <w:color w:val="000000"/>
          <w:sz w:val="24"/>
          <w:szCs w:val="24"/>
          <w:lang w:eastAsia="es-MX"/>
        </w:rPr>
      </w:pPr>
    </w:p>
    <w:p w14:paraId="002CD8C0" w14:textId="23D0F8AA" w:rsidR="009119BB" w:rsidRPr="009119BB" w:rsidRDefault="009119BB" w:rsidP="00053884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9119BB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Elabora</w:t>
      </w:r>
      <w:r w:rsidR="007E0B43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r</w:t>
      </w:r>
      <w:r w:rsidR="00B16B7A">
        <w:rPr>
          <w:rFonts w:ascii="Montserrat" w:hAnsi="Montserrat" w:cs="Arial"/>
          <w:bCs/>
          <w:color w:val="000000"/>
          <w:sz w:val="22"/>
          <w:szCs w:val="22"/>
          <w:lang w:eastAsia="es-MX"/>
        </w:rPr>
        <w:t xml:space="preserve"> un juego de memoria, h</w:t>
      </w:r>
      <w:r w:rsidRPr="009119BB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az varias tarjetas de cartoncillo, en unas dibuja o escri</w:t>
      </w:r>
      <w:r w:rsidR="00B16B7A">
        <w:rPr>
          <w:rFonts w:ascii="Montserrat" w:hAnsi="Montserrat" w:cs="Arial"/>
          <w:bCs/>
          <w:color w:val="000000"/>
          <w:sz w:val="22"/>
          <w:szCs w:val="22"/>
          <w:lang w:eastAsia="es-MX"/>
        </w:rPr>
        <w:t xml:space="preserve">be el nombre de un sistema o </w:t>
      </w:r>
      <w:r w:rsidRPr="009119BB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sus órganos y en otras escribe la función que realizan de manera que se puedan hacer pares. Una vez que lo termines invita a tu familia a jugar y a poner en acción tu cuerpo y tu mente.</w:t>
      </w:r>
    </w:p>
    <w:p w14:paraId="6E0C7D38" w14:textId="77777777" w:rsidR="009119BB" w:rsidRPr="009119BB" w:rsidRDefault="009119BB" w:rsidP="00053884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41F2CB70" w14:textId="2F261208" w:rsidR="00483548" w:rsidRPr="00A402D6" w:rsidRDefault="00483548" w:rsidP="0005388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A402D6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7B7270" w:rsidRPr="00A402D6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A402D6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B16B7A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A402D6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B16B7A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A402D6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</w:t>
      </w:r>
      <w:r w:rsidR="00475FA8" w:rsidRPr="00A402D6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A402D6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79185B3" w14:textId="77777777" w:rsidR="0017706B" w:rsidRPr="00A402D6" w:rsidRDefault="0017706B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A402D6" w:rsidRDefault="00483548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A402D6" w:rsidRDefault="00F44923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A402D6" w:rsidRDefault="00483548" w:rsidP="00053884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A402D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A402D6" w:rsidRDefault="008A2F87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11AD40E9" w14:textId="77777777" w:rsidR="00B16B7A" w:rsidRDefault="00B16B7A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E0E94F9" w14:textId="628E8C67" w:rsidR="00360DC7" w:rsidRPr="00A402D6" w:rsidRDefault="00360DC7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A402D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3F98" w:rsidRPr="00A402D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F5E3FA1" w14:textId="13D6941C" w:rsidR="00DE241F" w:rsidRPr="00B16B7A" w:rsidRDefault="002C3F98" w:rsidP="00053884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B16B7A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4BBB30B5" w14:textId="77777777" w:rsidR="00644627" w:rsidRDefault="00644627" w:rsidP="00053884">
      <w:pPr>
        <w:jc w:val="both"/>
        <w:rPr>
          <w:rFonts w:ascii="Montserrat" w:eastAsia="Montserrat" w:hAnsi="Montserrat" w:cs="Montserrat"/>
          <w:b/>
          <w:noProof w:val="0"/>
          <w:color w:val="000000"/>
        </w:rPr>
      </w:pPr>
    </w:p>
    <w:p w14:paraId="674861E0" w14:textId="4C24F7D7" w:rsidR="00644627" w:rsidRDefault="00644627" w:rsidP="00053884">
      <w:pPr>
        <w:jc w:val="both"/>
        <w:rPr>
          <w:rFonts w:asciiTheme="minorHAnsi" w:eastAsiaTheme="minorHAnsi" w:hAnsiTheme="minorHAnsi" w:cstheme="minorBidi"/>
        </w:rPr>
      </w:pPr>
      <w:r>
        <w:rPr>
          <w:lang w:val="en-US"/>
        </w:rPr>
        <w:lastRenderedPageBreak/>
        <w:drawing>
          <wp:inline distT="0" distB="0" distL="0" distR="0" wp14:anchorId="3DF06E10" wp14:editId="1C282BCC">
            <wp:extent cx="1783080" cy="23469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AB36" w14:textId="1267D3EA" w:rsidR="00644627" w:rsidRDefault="00C4530B" w:rsidP="00053884">
      <w:pPr>
        <w:jc w:val="both"/>
        <w:rPr>
          <w:rStyle w:val="Hipervnculo"/>
          <w:rFonts w:ascii="Montserrat" w:hAnsi="Montserrat"/>
          <w:sz w:val="22"/>
          <w:szCs w:val="22"/>
        </w:rPr>
      </w:pPr>
      <w:hyperlink r:id="rId9" w:history="1">
        <w:r w:rsidR="00644627" w:rsidRPr="00AC4D81">
          <w:rPr>
            <w:rStyle w:val="Hipervnculo"/>
            <w:rFonts w:ascii="Montserrat" w:hAnsi="Montserrat"/>
            <w:sz w:val="22"/>
            <w:szCs w:val="22"/>
          </w:rPr>
          <w:t>https://libros.conaliteg.gob.mx/20/P6CNA.htm</w:t>
        </w:r>
      </w:hyperlink>
      <w:bookmarkStart w:id="0" w:name="_GoBack"/>
      <w:bookmarkEnd w:id="0"/>
    </w:p>
    <w:sectPr w:rsidR="00644627" w:rsidSect="00996803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8737E" w14:textId="77777777" w:rsidR="00C4530B" w:rsidRDefault="00C4530B" w:rsidP="008319C1">
      <w:r>
        <w:separator/>
      </w:r>
    </w:p>
  </w:endnote>
  <w:endnote w:type="continuationSeparator" w:id="0">
    <w:p w14:paraId="7DB27E16" w14:textId="77777777" w:rsidR="00C4530B" w:rsidRDefault="00C4530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5D47" w14:textId="77777777" w:rsidR="00C4530B" w:rsidRDefault="00C4530B" w:rsidP="008319C1">
      <w:r>
        <w:separator/>
      </w:r>
    </w:p>
  </w:footnote>
  <w:footnote w:type="continuationSeparator" w:id="0">
    <w:p w14:paraId="389CB92A" w14:textId="77777777" w:rsidR="00C4530B" w:rsidRDefault="00C4530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1202E9"/>
    <w:multiLevelType w:val="hybridMultilevel"/>
    <w:tmpl w:val="461274F4"/>
    <w:lvl w:ilvl="0" w:tplc="0E38CF9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19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5"/>
  </w:num>
  <w:num w:numId="17">
    <w:abstractNumId w:val="18"/>
  </w:num>
  <w:num w:numId="18">
    <w:abstractNumId w:val="17"/>
  </w:num>
  <w:num w:numId="19">
    <w:abstractNumId w:val="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A59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696B"/>
    <w:rsid w:val="00206B8F"/>
    <w:rsid w:val="00211181"/>
    <w:rsid w:val="002115E4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4B0E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05B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43D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7DD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59F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F32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41B"/>
    <w:rsid w:val="005D7D57"/>
    <w:rsid w:val="005E0597"/>
    <w:rsid w:val="005E45D4"/>
    <w:rsid w:val="005E5377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A6D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4A12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703"/>
    <w:rsid w:val="007D1FA3"/>
    <w:rsid w:val="007D4729"/>
    <w:rsid w:val="007D5730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14001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37D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569F"/>
    <w:rsid w:val="00A163C0"/>
    <w:rsid w:val="00A2003B"/>
    <w:rsid w:val="00A26C59"/>
    <w:rsid w:val="00A306D9"/>
    <w:rsid w:val="00A3162C"/>
    <w:rsid w:val="00A35B39"/>
    <w:rsid w:val="00A3792A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0F4B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4D81"/>
    <w:rsid w:val="00AC59E7"/>
    <w:rsid w:val="00AC6091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591E"/>
    <w:rsid w:val="00B160D6"/>
    <w:rsid w:val="00B164CF"/>
    <w:rsid w:val="00B169F4"/>
    <w:rsid w:val="00B16B7A"/>
    <w:rsid w:val="00B22C04"/>
    <w:rsid w:val="00B23323"/>
    <w:rsid w:val="00B23B1A"/>
    <w:rsid w:val="00B25FAF"/>
    <w:rsid w:val="00B325A2"/>
    <w:rsid w:val="00B332C1"/>
    <w:rsid w:val="00B333D2"/>
    <w:rsid w:val="00B3356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CD2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3348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E9D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35C3"/>
    <w:rsid w:val="00C448F3"/>
    <w:rsid w:val="00C4530B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77169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50A2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4C73"/>
    <w:rsid w:val="00D964B9"/>
    <w:rsid w:val="00D96DB2"/>
    <w:rsid w:val="00D96E37"/>
    <w:rsid w:val="00D97195"/>
    <w:rsid w:val="00D974B3"/>
    <w:rsid w:val="00DA3E1E"/>
    <w:rsid w:val="00DA5A2B"/>
    <w:rsid w:val="00DA5A3E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2FF8"/>
    <w:rsid w:val="00DD5896"/>
    <w:rsid w:val="00DD64D4"/>
    <w:rsid w:val="00DD7523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2A2"/>
    <w:rsid w:val="00E02B39"/>
    <w:rsid w:val="00E0415E"/>
    <w:rsid w:val="00E04CA3"/>
    <w:rsid w:val="00E059E8"/>
    <w:rsid w:val="00E07F68"/>
    <w:rsid w:val="00E14236"/>
    <w:rsid w:val="00E14DB7"/>
    <w:rsid w:val="00E2027F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156"/>
    <w:rsid w:val="00E9226F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5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9AD2-0333-44C6-98A4-D378322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4T01:08:00Z</dcterms:created>
  <dcterms:modified xsi:type="dcterms:W3CDTF">2020-10-04T01:09:00Z</dcterms:modified>
</cp:coreProperties>
</file>